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2D" w:rsidRPr="00C20C2D" w:rsidRDefault="00C20C2D" w:rsidP="00C20C2D">
      <w:pPr>
        <w:pStyle w:val="ac"/>
        <w:jc w:val="right"/>
        <w:rPr>
          <w:rStyle w:val="422pt"/>
          <w:rFonts w:eastAsia="Arial Unicode MS"/>
          <w:b/>
          <w:szCs w:val="28"/>
        </w:rPr>
      </w:pPr>
      <w:bookmarkStart w:id="0" w:name="bookmark7"/>
      <w:r>
        <w:rPr>
          <w:rStyle w:val="422pt"/>
          <w:rFonts w:eastAsia="Arial Unicode MS"/>
          <w:b/>
          <w:szCs w:val="28"/>
        </w:rPr>
        <w:t>к</w:t>
      </w:r>
      <w:r w:rsidRPr="00C20C2D">
        <w:rPr>
          <w:rStyle w:val="422pt"/>
          <w:rFonts w:eastAsia="Arial Unicode MS"/>
          <w:b/>
          <w:szCs w:val="28"/>
        </w:rPr>
        <w:t xml:space="preserve"> приказу </w:t>
      </w:r>
      <w:r w:rsidR="00DF0CAD">
        <w:rPr>
          <w:rStyle w:val="422pt"/>
          <w:rFonts w:eastAsia="Arial Unicode MS"/>
          <w:b/>
          <w:szCs w:val="28"/>
        </w:rPr>
        <w:t>по МКОУ «Унчукатлинская СОШ»</w:t>
      </w:r>
      <w:r w:rsidRPr="00C20C2D">
        <w:rPr>
          <w:rStyle w:val="422pt"/>
          <w:rFonts w:eastAsia="Arial Unicode MS"/>
          <w:b/>
          <w:szCs w:val="28"/>
        </w:rPr>
        <w:t xml:space="preserve"> от 2</w:t>
      </w:r>
      <w:r w:rsidR="00DF0CAD">
        <w:rPr>
          <w:rStyle w:val="422pt"/>
          <w:rFonts w:eastAsia="Arial Unicode MS"/>
          <w:b/>
          <w:szCs w:val="28"/>
        </w:rPr>
        <w:t>6</w:t>
      </w:r>
      <w:r w:rsidRPr="00C20C2D">
        <w:rPr>
          <w:rStyle w:val="422pt"/>
          <w:rFonts w:eastAsia="Arial Unicode MS"/>
          <w:b/>
          <w:szCs w:val="28"/>
        </w:rPr>
        <w:t>.03.2020 г.</w:t>
      </w:r>
    </w:p>
    <w:p w:rsidR="00117B09" w:rsidRPr="002F6304" w:rsidRDefault="00CF240C" w:rsidP="002F630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04">
        <w:rPr>
          <w:rStyle w:val="422pt"/>
          <w:rFonts w:eastAsia="Arial Unicode MS"/>
          <w:b/>
          <w:sz w:val="28"/>
          <w:szCs w:val="28"/>
        </w:rPr>
        <w:t>ПЛАН</w:t>
      </w:r>
      <w:bookmarkEnd w:id="0"/>
    </w:p>
    <w:p w:rsidR="001C1816" w:rsidRDefault="004A6293" w:rsidP="00EC203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23.05pt;margin-top:43.45pt;width:17.75pt;height:36pt;z-index:-12582937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" filled="f" stroked="f">
            <v:textbox style="mso-fit-shape-to-text:t" inset="0,0,0,0">
              <w:txbxContent>
                <w:p w:rsidR="00117B09" w:rsidRDefault="00117B09">
                  <w:pPr>
                    <w:pStyle w:val="20"/>
                    <w:shd w:val="clear" w:color="auto" w:fill="auto"/>
                    <w:spacing w:before="0" w:after="0" w:line="24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shape id="Text Box 22" o:spid="_x0000_s1027" type="#_x0000_t202" style="position:absolute;left:0;text-align:left;margin-left:262.55pt;margin-top:50.6pt;width:71.5pt;height:12pt;z-index:-125829372;visibility:visible;mso-wrap-distance-left:5pt;mso-wrap-distance-right:5pt;mso-wrap-distance-bottom:3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AirwIAALE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" filled="f" stroked="f">
            <v:textbox style="mso-fit-shape-to-text:t" inset="0,0,0,0">
              <w:txbxContent>
                <w:p w:rsidR="00117B09" w:rsidRDefault="00117B09">
                  <w:pPr>
                    <w:pStyle w:val="20"/>
                    <w:shd w:val="clear" w:color="auto" w:fill="auto"/>
                    <w:spacing w:before="0" w:after="0" w:line="240" w:lineRule="exact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CF240C" w:rsidRPr="002F6304">
        <w:rPr>
          <w:rFonts w:ascii="Times New Roman" w:hAnsi="Times New Roman" w:cs="Times New Roman"/>
          <w:b/>
          <w:sz w:val="28"/>
          <w:szCs w:val="28"/>
        </w:rPr>
        <w:t>неотложных мероприятий по преду</w:t>
      </w:r>
      <w:r w:rsidR="00241A9E" w:rsidRPr="002F6304">
        <w:rPr>
          <w:rFonts w:ascii="Times New Roman" w:hAnsi="Times New Roman" w:cs="Times New Roman"/>
          <w:b/>
          <w:sz w:val="28"/>
          <w:szCs w:val="28"/>
        </w:rPr>
        <w:t>преждению распространения корона</w:t>
      </w:r>
      <w:r w:rsidR="00CF240C" w:rsidRPr="002F6304">
        <w:rPr>
          <w:rFonts w:ascii="Times New Roman" w:hAnsi="Times New Roman" w:cs="Times New Roman"/>
          <w:b/>
          <w:sz w:val="28"/>
          <w:szCs w:val="28"/>
        </w:rPr>
        <w:t xml:space="preserve">вирусной инфекции </w:t>
      </w:r>
      <w:r w:rsidR="00CF240C" w:rsidRPr="002F6304">
        <w:rPr>
          <w:rFonts w:ascii="Times New Roman" w:hAnsi="Times New Roman" w:cs="Times New Roman"/>
          <w:b/>
          <w:sz w:val="28"/>
          <w:szCs w:val="28"/>
          <w:lang w:eastAsia="en-US" w:bidi="en-US"/>
        </w:rPr>
        <w:t>(</w:t>
      </w:r>
      <w:r w:rsidR="00CF240C" w:rsidRPr="002F6304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COVID</w:t>
      </w:r>
      <w:r w:rsidR="00CF240C" w:rsidRPr="002F6304">
        <w:rPr>
          <w:rFonts w:ascii="Times New Roman" w:hAnsi="Times New Roman" w:cs="Times New Roman"/>
          <w:b/>
          <w:sz w:val="28"/>
          <w:szCs w:val="28"/>
          <w:lang w:eastAsia="en-US" w:bidi="en-US"/>
        </w:rPr>
        <w:t>-19)</w:t>
      </w:r>
      <w:r w:rsidR="00DF0CAD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                             </w:t>
      </w:r>
      <w:r w:rsidR="00DF0CAD">
        <w:rPr>
          <w:rStyle w:val="422pt"/>
          <w:rFonts w:eastAsia="Arial Unicode MS"/>
          <w:b/>
          <w:szCs w:val="28"/>
        </w:rPr>
        <w:t>МКОУ «Унчукатлинская СОШ»</w:t>
      </w:r>
    </w:p>
    <w:tbl>
      <w:tblPr>
        <w:tblStyle w:val="a9"/>
        <w:tblW w:w="0" w:type="auto"/>
        <w:tblInd w:w="1180" w:type="dxa"/>
        <w:tblLook w:val="04A0"/>
      </w:tblPr>
      <w:tblGrid>
        <w:gridCol w:w="800"/>
        <w:gridCol w:w="9688"/>
        <w:gridCol w:w="4229"/>
      </w:tblGrid>
      <w:tr w:rsidR="002D4729" w:rsidRPr="00E340D7" w:rsidTr="00086E26">
        <w:tc>
          <w:tcPr>
            <w:tcW w:w="800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№ п/п</w:t>
            </w:r>
          </w:p>
        </w:tc>
        <w:tc>
          <w:tcPr>
            <w:tcW w:w="9688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Мероприятия</w:t>
            </w:r>
          </w:p>
        </w:tc>
        <w:tc>
          <w:tcPr>
            <w:tcW w:w="4229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Ответственный исполнитель</w:t>
            </w:r>
          </w:p>
        </w:tc>
      </w:tr>
      <w:tr w:rsidR="002F6304" w:rsidRPr="00E340D7" w:rsidTr="00086E26">
        <w:tc>
          <w:tcPr>
            <w:tcW w:w="14717" w:type="dxa"/>
            <w:gridSpan w:val="3"/>
          </w:tcPr>
          <w:p w:rsidR="002F6304" w:rsidRPr="002F6304" w:rsidRDefault="002F6304" w:rsidP="002F630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2F6304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1. </w:t>
            </w:r>
            <w:r w:rsidRPr="002F630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служебных помещениях</w:t>
            </w:r>
          </w:p>
          <w:p w:rsidR="002F6304" w:rsidRPr="00E340D7" w:rsidRDefault="002F630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D4729" w:rsidRPr="00E340D7" w:rsidTr="00086E26">
        <w:tc>
          <w:tcPr>
            <w:tcW w:w="800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1.</w:t>
            </w:r>
          </w:p>
        </w:tc>
        <w:tc>
          <w:tcPr>
            <w:tcW w:w="9688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</w:t>
            </w:r>
            <w:r w:rsidR="004030A4">
              <w:rPr>
                <w:rFonts w:ascii="Times New Roman" w:hAnsi="Times New Roman" w:cs="Times New Roman"/>
                <w:sz w:val="28"/>
                <w:szCs w:val="28"/>
              </w:rPr>
              <w:t xml:space="preserve"> 2 часа) – входные группы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, комнаты приема пищи, отдыха, санузлы, комнаты и оборудования для занятия спортом и т.п.</w:t>
            </w:r>
          </w:p>
        </w:tc>
        <w:tc>
          <w:tcPr>
            <w:tcW w:w="4229" w:type="dxa"/>
          </w:tcPr>
          <w:p w:rsidR="004030A4" w:rsidRDefault="000C4175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  <w:r w:rsidR="004030A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</w:p>
          <w:p w:rsidR="002D4729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борщицы</w:t>
            </w:r>
          </w:p>
        </w:tc>
      </w:tr>
      <w:tr w:rsidR="002D4729" w:rsidRPr="00E340D7" w:rsidTr="00086E26">
        <w:trPr>
          <w:trHeight w:val="862"/>
        </w:trPr>
        <w:tc>
          <w:tcPr>
            <w:tcW w:w="800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2.</w:t>
            </w:r>
          </w:p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9688" w:type="dxa"/>
          </w:tcPr>
          <w:p w:rsidR="002D4729" w:rsidRPr="00E340D7" w:rsidRDefault="002D4729" w:rsidP="00DF0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еспечить регулярное (каждые 2 часа) проветривание рабочих помещений, принять меры по обеспечению помещений, где могут одновременно находится какое-то число сотрудников (холлы, служебные залы, столов</w:t>
            </w:r>
            <w:r w:rsidR="00DF0CA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) оборудованием для обеззараживания воздуха</w:t>
            </w:r>
          </w:p>
        </w:tc>
        <w:tc>
          <w:tcPr>
            <w:tcW w:w="4229" w:type="dxa"/>
          </w:tcPr>
          <w:p w:rsidR="000C4175" w:rsidRPr="00E340D7" w:rsidRDefault="00DF0CAD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борщицы,                           Персонал школы</w:t>
            </w:r>
          </w:p>
        </w:tc>
      </w:tr>
      <w:tr w:rsidR="002D4729" w:rsidRPr="00E340D7" w:rsidTr="00086E26">
        <w:tc>
          <w:tcPr>
            <w:tcW w:w="800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3.</w:t>
            </w:r>
          </w:p>
        </w:tc>
        <w:tc>
          <w:tcPr>
            <w:tcW w:w="9688" w:type="dxa"/>
          </w:tcPr>
          <w:p w:rsidR="002D4729" w:rsidRPr="00E340D7" w:rsidRDefault="002D472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Style w:val="2Exact"/>
                <w:rFonts w:eastAsia="Arial Unicode MS"/>
                <w:sz w:val="28"/>
                <w:szCs w:val="28"/>
              </w:rPr>
              <w:t>Обеспечить при возможности более свободную рассадку сотрудников в кабинетах (2 метра между людьми).</w:t>
            </w:r>
          </w:p>
        </w:tc>
        <w:tc>
          <w:tcPr>
            <w:tcW w:w="4229" w:type="dxa"/>
          </w:tcPr>
          <w:p w:rsidR="002D1DDF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Зам. по УВР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E17E4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4</w:t>
            </w:r>
            <w:r w:rsidR="00B73849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Исключить использование в служебных помещениях систем кондиционирования и технических систем вентиляции.</w:t>
            </w:r>
          </w:p>
        </w:tc>
        <w:tc>
          <w:tcPr>
            <w:tcW w:w="4229" w:type="dxa"/>
          </w:tcPr>
          <w:p w:rsidR="00B73849" w:rsidRPr="00E340D7" w:rsidRDefault="000C4175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C417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E17E44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.5</w:t>
            </w:r>
            <w:r w:rsidR="00B73849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4030A4" w:rsidP="00DF0CA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в </w:t>
            </w:r>
            <w:r w:rsidR="00DF0CAD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ств гигиены и дезинфекции на 5-6 дней.</w:t>
            </w:r>
          </w:p>
        </w:tc>
        <w:tc>
          <w:tcPr>
            <w:tcW w:w="4229" w:type="dxa"/>
          </w:tcPr>
          <w:p w:rsidR="006D1B8D" w:rsidRPr="000C4175" w:rsidRDefault="000C4175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C417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B73849" w:rsidRPr="00E340D7" w:rsidRDefault="00B73849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340D7" w:rsidRPr="00E340D7" w:rsidTr="00086E26">
        <w:tc>
          <w:tcPr>
            <w:tcW w:w="14717" w:type="dxa"/>
            <w:gridSpan w:val="3"/>
          </w:tcPr>
          <w:p w:rsidR="00E340D7" w:rsidRPr="00E340D7" w:rsidRDefault="00E340D7" w:rsidP="00E340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2.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6D1B8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1.</w:t>
            </w:r>
          </w:p>
        </w:tc>
        <w:tc>
          <w:tcPr>
            <w:tcW w:w="9688" w:type="dxa"/>
          </w:tcPr>
          <w:p w:rsidR="00B73849" w:rsidRPr="00E340D7" w:rsidRDefault="006D1B8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рганизацию дистанционного</w:t>
            </w:r>
            <w:r w:rsidR="00A849B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учащихся с </w:t>
            </w:r>
            <w:r w:rsidR="00A84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имеющихся</w:t>
            </w:r>
            <w:r w:rsidR="00AA2CD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</w:t>
            </w:r>
            <w:r w:rsidR="00A849BA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как в ОУ</w:t>
            </w:r>
            <w:r w:rsidR="00AA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8F6">
              <w:rPr>
                <w:rFonts w:ascii="Times New Roman" w:hAnsi="Times New Roman" w:cs="Times New Roman"/>
                <w:sz w:val="28"/>
                <w:szCs w:val="28"/>
              </w:rPr>
              <w:t xml:space="preserve">так и </w:t>
            </w:r>
            <w:bookmarkStart w:id="1" w:name="_GoBack"/>
            <w:bookmarkEnd w:id="1"/>
            <w:r w:rsidR="00AA2CD7">
              <w:rPr>
                <w:rFonts w:ascii="Times New Roman" w:hAnsi="Times New Roman" w:cs="Times New Roman"/>
                <w:sz w:val="28"/>
                <w:szCs w:val="28"/>
              </w:rPr>
              <w:t>у учащихся</w:t>
            </w:r>
          </w:p>
        </w:tc>
        <w:tc>
          <w:tcPr>
            <w:tcW w:w="4229" w:type="dxa"/>
          </w:tcPr>
          <w:p w:rsidR="00150633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Зам. по УВР</w:t>
            </w:r>
          </w:p>
          <w:p w:rsidR="00AA2CD7" w:rsidRPr="00E340D7" w:rsidRDefault="00AA2CD7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До 12 апреля</w:t>
            </w:r>
          </w:p>
        </w:tc>
      </w:tr>
      <w:tr w:rsidR="00150633" w:rsidRPr="00E340D7" w:rsidTr="00086E26">
        <w:tc>
          <w:tcPr>
            <w:tcW w:w="800" w:type="dxa"/>
          </w:tcPr>
          <w:p w:rsidR="00150633" w:rsidRDefault="00150633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 xml:space="preserve">2.2. </w:t>
            </w:r>
          </w:p>
        </w:tc>
        <w:tc>
          <w:tcPr>
            <w:tcW w:w="9688" w:type="dxa"/>
          </w:tcPr>
          <w:p w:rsidR="00150633" w:rsidRDefault="00150633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всех имеющихся в ОО, технических средств для организации дистанционного обучения учащихся</w:t>
            </w:r>
          </w:p>
        </w:tc>
        <w:tc>
          <w:tcPr>
            <w:tcW w:w="4229" w:type="dxa"/>
          </w:tcPr>
          <w:p w:rsidR="00D35519" w:rsidRPr="00D35519" w:rsidRDefault="00DF0CAD" w:rsidP="00D3551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Зам. по УВР</w:t>
            </w:r>
          </w:p>
          <w:p w:rsidR="00150633" w:rsidRPr="0086118E" w:rsidRDefault="00D35519" w:rsidP="00D3551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о 1.04</w:t>
            </w:r>
          </w:p>
        </w:tc>
      </w:tr>
      <w:tr w:rsidR="00D35519" w:rsidRPr="00E340D7" w:rsidTr="00086E26">
        <w:tc>
          <w:tcPr>
            <w:tcW w:w="800" w:type="dxa"/>
          </w:tcPr>
          <w:p w:rsidR="00D35519" w:rsidRDefault="00D3551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3.</w:t>
            </w:r>
          </w:p>
        </w:tc>
        <w:tc>
          <w:tcPr>
            <w:tcW w:w="9688" w:type="dxa"/>
          </w:tcPr>
          <w:p w:rsidR="00D35519" w:rsidRDefault="00D3551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бор образовательных платформ для организации дистанционного обучения учащихся</w:t>
            </w:r>
          </w:p>
        </w:tc>
        <w:tc>
          <w:tcPr>
            <w:tcW w:w="4229" w:type="dxa"/>
          </w:tcPr>
          <w:p w:rsidR="00D35519" w:rsidRPr="00D35519" w:rsidRDefault="00DF0CAD" w:rsidP="00D3551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Зам. по УВР</w:t>
            </w:r>
          </w:p>
          <w:p w:rsidR="00D35519" w:rsidRPr="00D35519" w:rsidRDefault="00D35519" w:rsidP="00D3551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D3551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о 1.04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B73849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еспечить измерение температуры сотрудников, обслуживающего персонала</w:t>
            </w:r>
            <w:r w:rsidR="009959D6">
              <w:rPr>
                <w:rFonts w:ascii="Times New Roman" w:hAnsi="Times New Roman" w:cs="Times New Roman"/>
                <w:sz w:val="28"/>
                <w:szCs w:val="28"/>
              </w:rPr>
              <w:t>, учащихся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59D6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ей при входе в 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здание (при температуре 37,2 и выше работник отстраняется от работы и отправляется домой для вызова врача).</w:t>
            </w:r>
          </w:p>
        </w:tc>
        <w:tc>
          <w:tcPr>
            <w:tcW w:w="4229" w:type="dxa"/>
          </w:tcPr>
          <w:p w:rsidR="000C4175" w:rsidRDefault="00DF0CAD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ежурный учитель,</w:t>
            </w:r>
          </w:p>
          <w:p w:rsidR="000C4175" w:rsidRPr="000C4175" w:rsidRDefault="000C4175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едработник </w:t>
            </w:r>
          </w:p>
          <w:p w:rsidR="00B73849" w:rsidRPr="00E340D7" w:rsidRDefault="00B73849" w:rsidP="000C4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B73849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</w:t>
            </w:r>
          </w:p>
        </w:tc>
        <w:tc>
          <w:tcPr>
            <w:tcW w:w="4229" w:type="dxa"/>
          </w:tcPr>
          <w:p w:rsidR="00B73849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20A2B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720A2B" w:rsidRPr="00E340D7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едработник 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9959D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6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4229" w:type="dxa"/>
          </w:tcPr>
          <w:p w:rsidR="00B73849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20A2B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720A2B" w:rsidRPr="00E340D7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Медработник 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казывать содействие сотрудникам в обеспечении соблюдения режима</w:t>
            </w:r>
            <w:r w:rsidR="00E340D7"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самоизоляции</w:t>
            </w:r>
          </w:p>
        </w:tc>
        <w:tc>
          <w:tcPr>
            <w:tcW w:w="4229" w:type="dxa"/>
          </w:tcPr>
          <w:p w:rsidR="00B73849" w:rsidRPr="00E340D7" w:rsidRDefault="00720A2B" w:rsidP="00720A2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20A2B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CF7F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организации удаленного доступа к информацион</w:t>
            </w:r>
            <w:r w:rsidR="00CF7F73">
              <w:rPr>
                <w:rFonts w:ascii="Times New Roman" w:hAnsi="Times New Roman" w:cs="Times New Roman"/>
                <w:sz w:val="28"/>
                <w:szCs w:val="28"/>
              </w:rPr>
              <w:t>ным ресурсам ФОИВ или мероприятия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работниками должностных обязанностей при режиме самоизоляции.</w:t>
            </w:r>
          </w:p>
        </w:tc>
        <w:tc>
          <w:tcPr>
            <w:tcW w:w="4229" w:type="dxa"/>
          </w:tcPr>
          <w:p w:rsidR="00B73849" w:rsidRPr="00E340D7" w:rsidRDefault="00720A2B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20A2B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4030A4" w:rsidP="009959D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</w:t>
            </w:r>
            <w:r w:rsidR="009959D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</w:t>
            </w:r>
          </w:p>
          <w:p w:rsidR="00B73849" w:rsidRPr="00E340D7" w:rsidRDefault="00B73849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Запретить культурно-массовые и спортивные мероприятия.</w:t>
            </w:r>
          </w:p>
        </w:tc>
        <w:tc>
          <w:tcPr>
            <w:tcW w:w="4229" w:type="dxa"/>
          </w:tcPr>
          <w:p w:rsidR="00871D42" w:rsidRDefault="00871D42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чальник УО</w:t>
            </w:r>
          </w:p>
          <w:p w:rsidR="00B73849" w:rsidRDefault="00871D42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871D4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  <w:p w:rsidR="00871D42" w:rsidRPr="00E340D7" w:rsidRDefault="00871D42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73849" w:rsidRPr="00E340D7" w:rsidTr="00086E26">
        <w:tc>
          <w:tcPr>
            <w:tcW w:w="800" w:type="dxa"/>
          </w:tcPr>
          <w:p w:rsidR="00B73849" w:rsidRPr="00E340D7" w:rsidRDefault="009959D6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10</w:t>
            </w:r>
            <w:r w:rsidR="00EF675C"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B73849" w:rsidRPr="00E340D7" w:rsidRDefault="00EF675C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Временно ограничить личный прием граждан. Пришедшим на личный прием рекомендовать обращаться в письменной форме. Разместить данную информацию на стендах, на официальном сайте</w:t>
            </w:r>
          </w:p>
        </w:tc>
        <w:tc>
          <w:tcPr>
            <w:tcW w:w="4229" w:type="dxa"/>
          </w:tcPr>
          <w:p w:rsidR="00B73849" w:rsidRPr="00E340D7" w:rsidRDefault="00DF0CAD" w:rsidP="00720A2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DF0CAD" w:rsidRPr="00E340D7" w:rsidTr="00086E26">
        <w:tc>
          <w:tcPr>
            <w:tcW w:w="800" w:type="dxa"/>
          </w:tcPr>
          <w:p w:rsidR="00DF0CAD" w:rsidRDefault="00DF0CAD" w:rsidP="003E6FC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.12</w:t>
            </w:r>
          </w:p>
        </w:tc>
        <w:tc>
          <w:tcPr>
            <w:tcW w:w="9688" w:type="dxa"/>
          </w:tcPr>
          <w:p w:rsidR="00DF0CAD" w:rsidRPr="00E340D7" w:rsidRDefault="00DF0CAD" w:rsidP="003E6F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зъяснительную работу по предупреждению распространения коронавирусной инфекции с родителями (законными представителям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средованно (на расстоянии).</w:t>
            </w:r>
          </w:p>
        </w:tc>
        <w:tc>
          <w:tcPr>
            <w:tcW w:w="4229" w:type="dxa"/>
          </w:tcPr>
          <w:p w:rsidR="00DF0CAD" w:rsidRPr="00086E26" w:rsidRDefault="00DF0CAD" w:rsidP="003E6FC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Руководитель ОУ</w:t>
            </w:r>
          </w:p>
        </w:tc>
      </w:tr>
      <w:tr w:rsidR="00DF0CAD" w:rsidRPr="00E340D7" w:rsidTr="00086E26">
        <w:tc>
          <w:tcPr>
            <w:tcW w:w="14717" w:type="dxa"/>
            <w:gridSpan w:val="3"/>
          </w:tcPr>
          <w:p w:rsidR="00DF0CAD" w:rsidRPr="00E340D7" w:rsidRDefault="00DF0CAD" w:rsidP="00E340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lastRenderedPageBreak/>
              <w:t xml:space="preserve">3.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заимодействию с посетителями</w:t>
            </w:r>
          </w:p>
        </w:tc>
      </w:tr>
      <w:tr w:rsidR="00DF0CAD" w:rsidRPr="00E340D7" w:rsidTr="00086E26">
        <w:tc>
          <w:tcPr>
            <w:tcW w:w="800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1.</w:t>
            </w:r>
          </w:p>
        </w:tc>
        <w:tc>
          <w:tcPr>
            <w:tcW w:w="9688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МИ, интернет-сайте и на информационно-просветительских стендах/стойках</w:t>
            </w:r>
          </w:p>
        </w:tc>
        <w:tc>
          <w:tcPr>
            <w:tcW w:w="4229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DF0CAD" w:rsidRPr="00E340D7" w:rsidTr="00086E26">
        <w:tc>
          <w:tcPr>
            <w:tcW w:w="800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2</w:t>
            </w: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В зоне приема граждан разместить стенды/памятки по мерам профилактики распространения вируса.</w:t>
            </w:r>
          </w:p>
        </w:tc>
        <w:tc>
          <w:tcPr>
            <w:tcW w:w="4229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DF0CAD" w:rsidRPr="00E340D7" w:rsidTr="00086E26">
        <w:tc>
          <w:tcPr>
            <w:tcW w:w="800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.3</w:t>
            </w: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9688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беспечить время нахождения посетителя в помещениях для приема не более 15 минут.</w:t>
            </w:r>
          </w:p>
        </w:tc>
        <w:tc>
          <w:tcPr>
            <w:tcW w:w="4229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DF0CAD" w:rsidRPr="00E340D7" w:rsidTr="00086E26">
        <w:tc>
          <w:tcPr>
            <w:tcW w:w="14717" w:type="dxa"/>
            <w:gridSpan w:val="3"/>
          </w:tcPr>
          <w:p w:rsidR="00DF0CAD" w:rsidRPr="00E340D7" w:rsidRDefault="00DF0CAD" w:rsidP="00E340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касающиеся взаимодействия со СМИ</w:t>
            </w:r>
          </w:p>
        </w:tc>
      </w:tr>
      <w:tr w:rsidR="00DF0CAD" w:rsidRPr="00E340D7" w:rsidTr="00086E26">
        <w:tc>
          <w:tcPr>
            <w:tcW w:w="800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.1.</w:t>
            </w:r>
          </w:p>
        </w:tc>
        <w:tc>
          <w:tcPr>
            <w:tcW w:w="9688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рганизовать ежедневный мониторинг по ситуации, связанной с коронавирусом в рамках информационного поля организации, организовать ежедневный сбор информации о случаях заболеван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м коронавирусом среди работников УО, ОО и среди учащихся </w:t>
            </w: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емых мерах по недопущению распространения инфекции.</w:t>
            </w:r>
          </w:p>
        </w:tc>
        <w:tc>
          <w:tcPr>
            <w:tcW w:w="4229" w:type="dxa"/>
          </w:tcPr>
          <w:p w:rsidR="00DF0CAD" w:rsidRPr="00E340D7" w:rsidRDefault="00DF0CAD" w:rsidP="00086E2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Зам. по ВР</w:t>
            </w:r>
          </w:p>
        </w:tc>
      </w:tr>
      <w:tr w:rsidR="00DF0CAD" w:rsidRPr="00E340D7" w:rsidTr="00086E26">
        <w:tc>
          <w:tcPr>
            <w:tcW w:w="14717" w:type="dxa"/>
            <w:gridSpan w:val="3"/>
          </w:tcPr>
          <w:p w:rsidR="00DF0CAD" w:rsidRPr="00E340D7" w:rsidRDefault="00DF0CAD" w:rsidP="00E340D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5. </w:t>
            </w:r>
            <w:r w:rsidRPr="00E340D7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DF0CAD" w:rsidRPr="00E340D7" w:rsidTr="00086E26">
        <w:tc>
          <w:tcPr>
            <w:tcW w:w="800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1.</w:t>
            </w:r>
          </w:p>
        </w:tc>
        <w:tc>
          <w:tcPr>
            <w:tcW w:w="9688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>Оперативно организова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</w:t>
            </w:r>
          </w:p>
        </w:tc>
        <w:tc>
          <w:tcPr>
            <w:tcW w:w="4229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  <w:tr w:rsidR="00DF0CAD" w:rsidRPr="00E340D7" w:rsidTr="00086E26">
        <w:tc>
          <w:tcPr>
            <w:tcW w:w="800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.2.</w:t>
            </w:r>
          </w:p>
        </w:tc>
        <w:tc>
          <w:tcPr>
            <w:tcW w:w="9688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340D7">
              <w:rPr>
                <w:rFonts w:ascii="Times New Roman" w:hAnsi="Times New Roman" w:cs="Times New Roman"/>
                <w:sz w:val="28"/>
                <w:szCs w:val="28"/>
              </w:rPr>
              <w:t xml:space="preserve"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 (памятки, объявления по </w:t>
            </w:r>
            <w:r w:rsidRPr="00E340D7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LN</w:t>
            </w:r>
            <w:r w:rsidRPr="00E340D7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</w:tc>
        <w:tc>
          <w:tcPr>
            <w:tcW w:w="4229" w:type="dxa"/>
          </w:tcPr>
          <w:p w:rsidR="00DF0CAD" w:rsidRPr="00E340D7" w:rsidRDefault="00DF0CAD" w:rsidP="00E340D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86E2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уководитель ОО</w:t>
            </w:r>
          </w:p>
        </w:tc>
      </w:tr>
    </w:tbl>
    <w:p w:rsidR="00117B09" w:rsidRPr="00E340D7" w:rsidRDefault="00117B09" w:rsidP="00E340D7">
      <w:pPr>
        <w:pStyle w:val="ac"/>
        <w:rPr>
          <w:rFonts w:ascii="Times New Roman" w:hAnsi="Times New Roman" w:cs="Times New Roman"/>
          <w:sz w:val="28"/>
          <w:szCs w:val="28"/>
        </w:rPr>
        <w:sectPr w:rsidR="00117B09" w:rsidRPr="00E340D7" w:rsidSect="002F6304">
          <w:headerReference w:type="even" r:id="rId8"/>
          <w:footerReference w:type="even" r:id="rId9"/>
          <w:footerReference w:type="first" r:id="rId10"/>
          <w:type w:val="continuous"/>
          <w:pgSz w:w="16840" w:h="11900" w:orient="landscape"/>
          <w:pgMar w:top="1166" w:right="540" w:bottom="1134" w:left="306" w:header="0" w:footer="3" w:gutter="0"/>
          <w:cols w:space="720"/>
          <w:noEndnote/>
          <w:docGrid w:linePitch="360"/>
        </w:sectPr>
      </w:pPr>
    </w:p>
    <w:p w:rsidR="00117B09" w:rsidRPr="00E340D7" w:rsidRDefault="004A6293" w:rsidP="00E340D7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2" w:name="bookmark8"/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pict>
          <v:shape id="Text Box 33" o:spid="_x0000_s1028" type="#_x0000_t202" style="position:absolute;margin-left:76.9pt;margin-top:396.1pt;width:149.75pt;height:12pt;z-index:251657737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s0sgIAALI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" filled="f" stroked="f">
            <v:textbox style="mso-fit-shape-to-text:t" inset="0,0,0,0">
              <w:txbxContent>
                <w:p w:rsidR="00117B09" w:rsidRDefault="00117B09">
                  <w:pPr>
                    <w:pStyle w:val="20"/>
                    <w:shd w:val="clear" w:color="auto" w:fill="auto"/>
                    <w:spacing w:before="0" w:after="0" w:line="24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bookmarkEnd w:id="2"/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Text Box 32" o:spid="_x0000_s1029" type="#_x0000_t202" style="position:absolute;margin-left:241.2pt;margin-top:146.15pt;width:3.6pt;height:3.6pt;z-index:2516577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GHrgIAAK8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" filled="f" stroked="f">
            <v:textbox inset="0,0,0,0">
              <w:txbxContent>
                <w:p w:rsidR="00117B09" w:rsidRDefault="00117B09">
                  <w:pPr>
                    <w:pStyle w:val="20"/>
                    <w:shd w:val="clear" w:color="auto" w:fill="auto"/>
                    <w:spacing w:before="0" w:after="0" w:line="24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</w:p>
    <w:sectPr w:rsidR="00117B09" w:rsidRPr="00E340D7" w:rsidSect="00E340D7">
      <w:type w:val="continuous"/>
      <w:pgSz w:w="16840" w:h="11900" w:orient="landscape"/>
      <w:pgMar w:top="2011" w:right="5650" w:bottom="1248" w:left="5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66" w:rsidRDefault="00402666">
      <w:r>
        <w:separator/>
      </w:r>
    </w:p>
  </w:endnote>
  <w:endnote w:type="continuationSeparator" w:id="1">
    <w:p w:rsidR="00402666" w:rsidRDefault="0040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09" w:rsidRDefault="004A6293">
    <w:pPr>
      <w:rPr>
        <w:sz w:val="2"/>
        <w:szCs w:val="2"/>
      </w:rPr>
    </w:pPr>
    <w:r w:rsidRPr="004A629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8" type="#_x0000_t202" style="position:absolute;margin-left:75.55pt;margin-top:804.05pt;width:32.05pt;height:9.2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" filled="f" stroked="f">
          <v:textbox style="mso-fit-shape-to-text:t" inset="0,0,0,0">
            <w:txbxContent>
              <w:p w:rsidR="00117B09" w:rsidRDefault="00CF240C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9003150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09" w:rsidRDefault="004A6293">
    <w:pPr>
      <w:rPr>
        <w:sz w:val="2"/>
        <w:szCs w:val="2"/>
      </w:rPr>
    </w:pPr>
    <w:r w:rsidRPr="004A629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76.5pt;margin-top:786.05pt;width:32.05pt;height:9.2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" filled="f" stroked="f">
          <v:textbox style="mso-fit-shape-to-text:t" inset="0,0,0,0">
            <w:txbxContent>
              <w:p w:rsidR="00117B09" w:rsidRDefault="00CF240C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9003150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66" w:rsidRDefault="00402666"/>
  </w:footnote>
  <w:footnote w:type="continuationSeparator" w:id="1">
    <w:p w:rsidR="00402666" w:rsidRDefault="004026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09" w:rsidRDefault="004A6293">
    <w:pPr>
      <w:rPr>
        <w:sz w:val="2"/>
        <w:szCs w:val="2"/>
      </w:rPr>
    </w:pPr>
    <w:r w:rsidRPr="004A629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308.1pt;margin-top:43.5pt;width:6.6pt;height:14.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" filled="f" stroked="f">
          <v:textbox style="mso-fit-shape-to-text:t" inset="0,0,0,0">
            <w:txbxContent>
              <w:p w:rsidR="00117B09" w:rsidRDefault="00CF240C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Tahoma12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245"/>
    <w:multiLevelType w:val="multilevel"/>
    <w:tmpl w:val="DF80D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43DE3"/>
    <w:multiLevelType w:val="multilevel"/>
    <w:tmpl w:val="F2CAEB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64376"/>
    <w:multiLevelType w:val="multilevel"/>
    <w:tmpl w:val="7B5C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13664"/>
    <w:multiLevelType w:val="multilevel"/>
    <w:tmpl w:val="CB54F4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456836"/>
    <w:multiLevelType w:val="multilevel"/>
    <w:tmpl w:val="4A504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17B09"/>
    <w:rsid w:val="000070E7"/>
    <w:rsid w:val="00086E26"/>
    <w:rsid w:val="000C4175"/>
    <w:rsid w:val="00117B09"/>
    <w:rsid w:val="00150633"/>
    <w:rsid w:val="001C1816"/>
    <w:rsid w:val="001D44FD"/>
    <w:rsid w:val="001E3D65"/>
    <w:rsid w:val="00241A9E"/>
    <w:rsid w:val="002D1DDF"/>
    <w:rsid w:val="002D4729"/>
    <w:rsid w:val="002E24D5"/>
    <w:rsid w:val="002F6304"/>
    <w:rsid w:val="003849C5"/>
    <w:rsid w:val="003B586C"/>
    <w:rsid w:val="003C7A6A"/>
    <w:rsid w:val="00402666"/>
    <w:rsid w:val="004030A4"/>
    <w:rsid w:val="00435CC5"/>
    <w:rsid w:val="0048124F"/>
    <w:rsid w:val="004A6293"/>
    <w:rsid w:val="00513830"/>
    <w:rsid w:val="0055742E"/>
    <w:rsid w:val="005E2EA5"/>
    <w:rsid w:val="006D1B8D"/>
    <w:rsid w:val="00720A2B"/>
    <w:rsid w:val="00771D64"/>
    <w:rsid w:val="007D0755"/>
    <w:rsid w:val="00825410"/>
    <w:rsid w:val="0086118E"/>
    <w:rsid w:val="00871D42"/>
    <w:rsid w:val="009959D6"/>
    <w:rsid w:val="009A1C03"/>
    <w:rsid w:val="009B3BFF"/>
    <w:rsid w:val="00A11844"/>
    <w:rsid w:val="00A849BA"/>
    <w:rsid w:val="00A85EF7"/>
    <w:rsid w:val="00AA2CD7"/>
    <w:rsid w:val="00AE01E7"/>
    <w:rsid w:val="00B168F6"/>
    <w:rsid w:val="00B73849"/>
    <w:rsid w:val="00BD549A"/>
    <w:rsid w:val="00C10311"/>
    <w:rsid w:val="00C20C2D"/>
    <w:rsid w:val="00CB031D"/>
    <w:rsid w:val="00CF240C"/>
    <w:rsid w:val="00CF7F73"/>
    <w:rsid w:val="00D35519"/>
    <w:rsid w:val="00D63110"/>
    <w:rsid w:val="00D92E04"/>
    <w:rsid w:val="00DF0CAD"/>
    <w:rsid w:val="00E17E44"/>
    <w:rsid w:val="00E340D7"/>
    <w:rsid w:val="00EC2032"/>
    <w:rsid w:val="00EF675C"/>
    <w:rsid w:val="00FB780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49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49C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849C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basedOn w:val="a0"/>
    <w:link w:val="31"/>
    <w:rsid w:val="003849C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Exact">
    <w:name w:val="Заголовок №5 (2) Exact"/>
    <w:basedOn w:val="a0"/>
    <w:link w:val="52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u w:val="none"/>
    </w:rPr>
  </w:style>
  <w:style w:type="character" w:customStyle="1" w:styleId="5">
    <w:name w:val="Основной текст (5)_"/>
    <w:basedOn w:val="a0"/>
    <w:link w:val="50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3849C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3849C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TimesNewRoman8pt">
    <w:name w:val="Основной текст (7) + Times New Roman;8 pt"/>
    <w:basedOn w:val="7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384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sid w:val="003849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3849C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Tahoma12pt">
    <w:name w:val="Колонтитул + Tahoma;12 pt"/>
    <w:basedOn w:val="a5"/>
    <w:rsid w:val="003849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3pt">
    <w:name w:val="Основной текст (9) + Интервал 3 pt"/>
    <w:basedOn w:val="9"/>
    <w:rsid w:val="00384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84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5"/>
      <w:sz w:val="32"/>
      <w:szCs w:val="32"/>
      <w:u w:val="none"/>
    </w:rPr>
  </w:style>
  <w:style w:type="character" w:customStyle="1" w:styleId="a8">
    <w:name w:val="Колонтитул"/>
    <w:basedOn w:val="a5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0"/>
    <w:link w:val="53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0">
    <w:name w:val="Заголовок №4 (2)_"/>
    <w:basedOn w:val="a0"/>
    <w:link w:val="421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2pt">
    <w:name w:val="Заголовок №4 (2) + Интервал 2 pt"/>
    <w:basedOn w:val="420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">
    <w:name w:val="Колонтитул + 7;5 pt"/>
    <w:basedOn w:val="a5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0">
    <w:name w:val="Основной текст (2) + Курсив;Масштаб 80%"/>
    <w:basedOn w:val="2"/>
    <w:rsid w:val="003849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3849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3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3849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4">
    <w:name w:val="Подпись к картинке"/>
    <w:basedOn w:val="a"/>
    <w:link w:val="Exact"/>
    <w:rsid w:val="003849C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3849C5"/>
    <w:pPr>
      <w:shd w:val="clear" w:color="auto" w:fill="FFFFFF"/>
      <w:spacing w:after="420" w:line="288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849C5"/>
    <w:pPr>
      <w:shd w:val="clear" w:color="auto" w:fill="FFFFFF"/>
      <w:spacing w:before="420" w:after="42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849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Exact"/>
    <w:rsid w:val="003849C5"/>
    <w:pPr>
      <w:shd w:val="clear" w:color="auto" w:fill="FFFFFF"/>
      <w:spacing w:after="60" w:line="0" w:lineRule="atLeast"/>
      <w:outlineLvl w:val="2"/>
    </w:pPr>
    <w:rPr>
      <w:rFonts w:ascii="Georgia" w:eastAsia="Georgia" w:hAnsi="Georgia" w:cs="Georgia"/>
      <w:sz w:val="28"/>
      <w:szCs w:val="28"/>
    </w:rPr>
  </w:style>
  <w:style w:type="paragraph" w:customStyle="1" w:styleId="52">
    <w:name w:val="Заголовок №5 (2)"/>
    <w:basedOn w:val="a"/>
    <w:link w:val="52Exact"/>
    <w:rsid w:val="003849C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pacing w:val="60"/>
    </w:rPr>
  </w:style>
  <w:style w:type="paragraph" w:customStyle="1" w:styleId="50">
    <w:name w:val="Основной текст (5)"/>
    <w:basedOn w:val="a"/>
    <w:link w:val="5"/>
    <w:rsid w:val="003849C5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3849C5"/>
    <w:pPr>
      <w:shd w:val="clear" w:color="auto" w:fill="FFFFFF"/>
      <w:spacing w:before="1200" w:line="178" w:lineRule="exact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70">
    <w:name w:val="Основной текст (7)"/>
    <w:basedOn w:val="a"/>
    <w:link w:val="7"/>
    <w:rsid w:val="003849C5"/>
    <w:pPr>
      <w:shd w:val="clear" w:color="auto" w:fill="FFFFFF"/>
      <w:spacing w:line="178" w:lineRule="exact"/>
      <w:jc w:val="both"/>
    </w:pPr>
    <w:rPr>
      <w:rFonts w:ascii="CordiaUPC" w:eastAsia="CordiaUPC" w:hAnsi="CordiaUPC" w:cs="CordiaUPC"/>
    </w:rPr>
  </w:style>
  <w:style w:type="paragraph" w:customStyle="1" w:styleId="a6">
    <w:name w:val="Колонтитул"/>
    <w:basedOn w:val="a"/>
    <w:link w:val="a5"/>
    <w:rsid w:val="003849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rsid w:val="003849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3849C5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80"/>
      <w:sz w:val="34"/>
      <w:szCs w:val="34"/>
    </w:rPr>
  </w:style>
  <w:style w:type="paragraph" w:customStyle="1" w:styleId="90">
    <w:name w:val="Основной текст (9)"/>
    <w:basedOn w:val="a"/>
    <w:link w:val="9"/>
    <w:rsid w:val="003849C5"/>
    <w:pPr>
      <w:shd w:val="clear" w:color="auto" w:fill="FFFFFF"/>
      <w:spacing w:before="1380" w:after="66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rsid w:val="003849C5"/>
    <w:pPr>
      <w:shd w:val="clear" w:color="auto" w:fill="FFFFFF"/>
      <w:spacing w:before="60" w:line="0" w:lineRule="atLeast"/>
    </w:pPr>
    <w:rPr>
      <w:rFonts w:ascii="Tahoma" w:eastAsia="Tahoma" w:hAnsi="Tahoma" w:cs="Tahoma"/>
      <w:spacing w:val="10"/>
    </w:rPr>
  </w:style>
  <w:style w:type="paragraph" w:customStyle="1" w:styleId="22">
    <w:name w:val="Заголовок №2"/>
    <w:basedOn w:val="a"/>
    <w:link w:val="21"/>
    <w:rsid w:val="003849C5"/>
    <w:pPr>
      <w:shd w:val="clear" w:color="auto" w:fill="FFFFFF"/>
      <w:spacing w:line="384" w:lineRule="exact"/>
      <w:jc w:val="both"/>
      <w:outlineLvl w:val="1"/>
    </w:pPr>
    <w:rPr>
      <w:rFonts w:ascii="Times New Roman" w:eastAsia="Times New Roman" w:hAnsi="Times New Roman" w:cs="Times New Roman"/>
      <w:b/>
      <w:bCs/>
      <w:w w:val="75"/>
      <w:sz w:val="32"/>
      <w:szCs w:val="32"/>
    </w:rPr>
  </w:style>
  <w:style w:type="paragraph" w:customStyle="1" w:styleId="43">
    <w:name w:val="Заголовок №4"/>
    <w:basedOn w:val="a"/>
    <w:link w:val="42"/>
    <w:rsid w:val="003849C5"/>
    <w:pPr>
      <w:shd w:val="clear" w:color="auto" w:fill="FFFFFF"/>
      <w:spacing w:line="341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Заголовок №5"/>
    <w:basedOn w:val="a"/>
    <w:link w:val="51"/>
    <w:rsid w:val="003849C5"/>
    <w:pPr>
      <w:shd w:val="clear" w:color="auto" w:fill="FFFFFF"/>
      <w:spacing w:after="1320" w:line="317" w:lineRule="exact"/>
      <w:ind w:hanging="400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1">
    <w:name w:val="Заголовок №4 (2)"/>
    <w:basedOn w:val="a"/>
    <w:link w:val="420"/>
    <w:rsid w:val="003849C5"/>
    <w:pPr>
      <w:shd w:val="clear" w:color="auto" w:fill="FFFFFF"/>
      <w:spacing w:before="1320" w:after="180"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rsid w:val="003849C5"/>
    <w:pPr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table" w:styleId="a9">
    <w:name w:val="Table Grid"/>
    <w:basedOn w:val="a1"/>
    <w:uiPriority w:val="39"/>
    <w:rsid w:val="002D4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67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75C"/>
    <w:rPr>
      <w:color w:val="000000"/>
    </w:rPr>
  </w:style>
  <w:style w:type="paragraph" w:styleId="ac">
    <w:name w:val="No Spacing"/>
    <w:uiPriority w:val="1"/>
    <w:qFormat/>
    <w:rsid w:val="00E340D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6118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118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basedOn w:val="a0"/>
    <w:link w:val="3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Exact">
    <w:name w:val="Заголовок №5 (2) Exact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TimesNewRoman8pt">
    <w:name w:val="Основной текст (7) + Times New Roman;8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Tahoma12pt">
    <w:name w:val="Колонтитул + Tahoma;12 pt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5"/>
      <w:sz w:val="32"/>
      <w:szCs w:val="32"/>
      <w:u w:val="none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2pt">
    <w:name w:val="Заголовок №4 (2) + Интервал 2 pt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0">
    <w:name w:val="Основной текст (2) + Курсив;Масштаб 80%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288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Exact"/>
    <w:pPr>
      <w:shd w:val="clear" w:color="auto" w:fill="FFFFFF"/>
      <w:spacing w:after="60" w:line="0" w:lineRule="atLeast"/>
      <w:outlineLvl w:val="2"/>
    </w:pPr>
    <w:rPr>
      <w:rFonts w:ascii="Georgia" w:eastAsia="Georgia" w:hAnsi="Georgia" w:cs="Georgia"/>
      <w:sz w:val="28"/>
      <w:szCs w:val="28"/>
    </w:rPr>
  </w:style>
  <w:style w:type="paragraph" w:customStyle="1" w:styleId="52">
    <w:name w:val="Заголовок №5 (2)"/>
    <w:basedOn w:val="a"/>
    <w:link w:val="52Exact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pacing w:val="6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0" w:line="178" w:lineRule="exact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78" w:lineRule="exact"/>
      <w:jc w:val="both"/>
    </w:pPr>
    <w:rPr>
      <w:rFonts w:ascii="CordiaUPC" w:eastAsia="CordiaUPC" w:hAnsi="CordiaUPC" w:cs="CordiaUPC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80"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380" w:after="66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" w:line="0" w:lineRule="atLeast"/>
    </w:pPr>
    <w:rPr>
      <w:rFonts w:ascii="Tahoma" w:eastAsia="Tahoma" w:hAnsi="Tahoma" w:cs="Tahoma"/>
      <w:spacing w:val="1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84" w:lineRule="exact"/>
      <w:jc w:val="both"/>
      <w:outlineLvl w:val="1"/>
    </w:pPr>
    <w:rPr>
      <w:rFonts w:ascii="Times New Roman" w:eastAsia="Times New Roman" w:hAnsi="Times New Roman" w:cs="Times New Roman"/>
      <w:b/>
      <w:bCs/>
      <w:w w:val="75"/>
      <w:sz w:val="32"/>
      <w:szCs w:val="32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341" w:lineRule="exac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3">
    <w:name w:val="Заголовок №5"/>
    <w:basedOn w:val="a"/>
    <w:link w:val="51"/>
    <w:pPr>
      <w:shd w:val="clear" w:color="auto" w:fill="FFFFFF"/>
      <w:spacing w:after="1320" w:line="317" w:lineRule="exact"/>
      <w:ind w:hanging="400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320" w:after="180"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table" w:styleId="a9">
    <w:name w:val="Table Grid"/>
    <w:basedOn w:val="a1"/>
    <w:uiPriority w:val="39"/>
    <w:rsid w:val="002D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F67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75C"/>
    <w:rPr>
      <w:color w:val="000000"/>
    </w:rPr>
  </w:style>
  <w:style w:type="paragraph" w:styleId="ac">
    <w:name w:val="No Spacing"/>
    <w:uiPriority w:val="1"/>
    <w:qFormat/>
    <w:rsid w:val="00E340D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6118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118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78A7-95C5-4BBA-85BA-9A8D6EB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20-03-27T08:58:00Z</cp:lastPrinted>
  <dcterms:created xsi:type="dcterms:W3CDTF">2020-03-23T11:37:00Z</dcterms:created>
  <dcterms:modified xsi:type="dcterms:W3CDTF">2020-05-18T19:44:00Z</dcterms:modified>
</cp:coreProperties>
</file>